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690EAE" w:rsidRPr="00690EAE" w:rsidTr="00403DCA">
        <w:trPr>
          <w:trHeight w:val="14597"/>
        </w:trPr>
        <w:tc>
          <w:tcPr>
            <w:tcW w:w="9356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690EAE" w:rsidRPr="00690EAE" w:rsidTr="005A4683">
              <w:tc>
                <w:tcPr>
                  <w:tcW w:w="4253" w:type="dxa"/>
                </w:tcPr>
                <w:p w:rsidR="00690EAE" w:rsidRPr="00690EAE" w:rsidRDefault="00690EAE" w:rsidP="003840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99745" cy="74422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745" cy="744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161E" w:rsidRPr="00BC161E" w:rsidRDefault="00BC161E" w:rsidP="007B6B1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16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АДМИНИСТРАЦИЯ</w:t>
                  </w:r>
                </w:p>
                <w:p w:rsidR="00BC161E" w:rsidRPr="00BC161E" w:rsidRDefault="00BC161E" w:rsidP="007B6B1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C16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МУНИЦИПАЛЬНОГО ОБРАЗОВАНИЯ</w:t>
                  </w:r>
                </w:p>
                <w:p w:rsidR="00BC161E" w:rsidRPr="00BC161E" w:rsidRDefault="00BC161E" w:rsidP="007B6B1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BC16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СОЛЬ-ИЛЕЦКИЙ</w:t>
                  </w:r>
                </w:p>
                <w:p w:rsidR="00BC161E" w:rsidRPr="00BC161E" w:rsidRDefault="00BC161E" w:rsidP="007B6B1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C16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ГОРОДСКОЙ ОКРУГ</w:t>
                  </w:r>
                </w:p>
                <w:p w:rsidR="00BC161E" w:rsidRPr="00BC161E" w:rsidRDefault="00BC161E" w:rsidP="007B6B1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BC16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ОРЕНБУРГСКОЙ ОБЛАСТИ</w:t>
                  </w:r>
                </w:p>
                <w:p w:rsidR="00BC161E" w:rsidRPr="00BC161E" w:rsidRDefault="00BC161E" w:rsidP="007B6B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16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ОСТАНОВЛЕНИЕ</w:t>
                  </w:r>
                </w:p>
                <w:p w:rsidR="00690EAE" w:rsidRDefault="0038402F" w:rsidP="0038402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.12.2018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866-п</w:t>
                  </w:r>
                </w:p>
                <w:p w:rsidR="00957953" w:rsidRPr="00957953" w:rsidRDefault="00957953" w:rsidP="00957953">
                  <w:pPr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500E1" w:rsidRDefault="00690EAE" w:rsidP="00CE0C92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 организации отдыха, </w:t>
            </w:r>
          </w:p>
          <w:p w:rsidR="00690EAE" w:rsidRPr="00690EAE" w:rsidRDefault="00E50A71" w:rsidP="00CE0C92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="00690EAE" w:rsidRPr="00690E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690EAE" w:rsidRPr="00690E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 занятости детей и подростков </w:t>
            </w:r>
          </w:p>
          <w:p w:rsidR="006500E1" w:rsidRDefault="00690EAE" w:rsidP="00CE0C92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ль-Илецкого городского округа</w:t>
            </w:r>
            <w:r w:rsidR="003840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201</w:t>
            </w:r>
            <w:r w:rsidR="006500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у</w:t>
            </w:r>
          </w:p>
          <w:p w:rsidR="00690EAE" w:rsidRPr="00690EAE" w:rsidRDefault="00690EAE" w:rsidP="00CE0C92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 в последующие годы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  <w:p w:rsidR="00690EAE" w:rsidRPr="00690EAE" w:rsidRDefault="00690EAE" w:rsidP="00CE0C92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690EAE" w:rsidRPr="00690EAE" w:rsidRDefault="00BC161E" w:rsidP="006500E1">
            <w:pPr>
              <w:spacing w:after="0"/>
              <w:ind w:right="-7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У</w:t>
            </w:r>
            <w:r w:rsidR="00690EAE"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ом Губернатора Ор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гской области от 12.04.2012 </w:t>
            </w:r>
            <w:r w:rsidR="00690EAE"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11-ук «Об организации отдыха, оздоровления и занятости детей и подростков Оренбургской области в 2012 году  и в последующие годы», в  целях обеспечения полноценного отдыха, оздоровления и занятости  детей и подростков при проведении летней оздоровительной кампании в 201</w:t>
            </w:r>
            <w:r w:rsidR="00650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90EAE"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постановляю:</w:t>
            </w:r>
          </w:p>
          <w:p w:rsidR="00690EAE" w:rsidRPr="00690EAE" w:rsidRDefault="00690EAE" w:rsidP="001B377D">
            <w:pPr>
              <w:tabs>
                <w:tab w:val="left" w:pos="10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здать межведомственную координационную комиссию по организации отдыха, оздоровления и занятости детей и подростков в 201</w:t>
            </w:r>
            <w:r w:rsidR="00650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и в последующие годы в составе согласно приложению № 1.</w:t>
            </w:r>
          </w:p>
          <w:p w:rsidR="00690EAE" w:rsidRPr="00690EAE" w:rsidRDefault="00690EAE" w:rsidP="006500E1">
            <w:pPr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ежведомственной комиссии осуществлять координацию деятельности в сфере организации отдыха, оздоровления и занятости детей и подростков  Соль-Илецкого городского округа в 201</w:t>
            </w:r>
            <w:r w:rsidR="00650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и в последующие годы.</w:t>
            </w:r>
          </w:p>
          <w:p w:rsidR="00690EAE" w:rsidRPr="00690EAE" w:rsidRDefault="00690EAE" w:rsidP="006500E1">
            <w:pPr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правлению образования  (Рейсбих А.Ю.),ГБУЗ «</w:t>
            </w:r>
            <w:r w:rsidR="00650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» г. Соль-Илецка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олота Н.Я.), отделу культуры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менева О.В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, комитету по физической культуре, спорту, туризму, делам молодёжи и работе с общественными организац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22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ов А.А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елева Л.В.)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90EAE" w:rsidRPr="00690EAE" w:rsidRDefault="00690EAE" w:rsidP="006500E1">
            <w:pPr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Оказывать содействие в вопросах отдыха, оздоровления и занятости детей и подростков и социальной помощи детям, находящимся в трудной жизненной ситуации.</w:t>
            </w:r>
          </w:p>
          <w:p w:rsidR="00690EAE" w:rsidRPr="00690EAE" w:rsidRDefault="00690EAE" w:rsidP="006500E1">
            <w:pPr>
              <w:shd w:val="clear" w:color="auto" w:fill="FFFFFF"/>
              <w:tabs>
                <w:tab w:val="left" w:pos="710"/>
                <w:tab w:val="left" w:pos="1046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.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Разработать и утвердить муниципальную целевую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рограмму по организации отдыха, оздоровления и занятости детей и под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softHyphen/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остков.</w:t>
            </w:r>
          </w:p>
          <w:p w:rsidR="00690EAE" w:rsidRPr="00690EAE" w:rsidRDefault="00690EAE" w:rsidP="006500E1">
            <w:pPr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.Обеспечить целевое использование бюджетных средств, выделяемых на мероприятия детского отдыха и оздоровления  в 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и с нормативными документами.</w:t>
            </w:r>
          </w:p>
          <w:p w:rsidR="00690EAE" w:rsidRPr="00690EAE" w:rsidRDefault="00690EAE" w:rsidP="00322453">
            <w:pPr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 Принять необходимые меры по дальнейшему развитию системы</w:t>
            </w:r>
            <w:r w:rsidR="00307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отдыха, оздоровления и занятости, сохранению имеющейся сети учреждений, на базе которых организованы отдых, оздоровление и занятость детей, совместно с органом местного самоуправления, руководителями предприятий и профсоюзных органов.</w:t>
            </w:r>
          </w:p>
          <w:p w:rsidR="00690EAE" w:rsidRPr="00690EAE" w:rsidRDefault="00690EAE" w:rsidP="006500E1">
            <w:pPr>
              <w:tabs>
                <w:tab w:val="left" w:pos="605"/>
                <w:tab w:val="left" w:pos="860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Организовать отдых одарённых детей в сфере науки, творчества, культуры и спорта и детей, активно занимающихся общественной деятельностью.</w:t>
            </w:r>
          </w:p>
          <w:p w:rsidR="00690EAE" w:rsidRPr="00690EAE" w:rsidRDefault="00690EAE" w:rsidP="006500E1">
            <w:pPr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Обеспечить подготовку и работу спортивных площадок в каникулярный период.</w:t>
            </w:r>
          </w:p>
          <w:p w:rsidR="00690EAE" w:rsidRPr="00690EAE" w:rsidRDefault="00690EAE" w:rsidP="006500E1">
            <w:pPr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правлению образования Соль-Илецкого городского округа (А.Ю.Рейсбих):</w:t>
            </w:r>
          </w:p>
          <w:p w:rsidR="00690EAE" w:rsidRPr="00690EAE" w:rsidRDefault="00690EAE" w:rsidP="006500E1">
            <w:pPr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Осуществлять координацию деятельности рабочей  группы по контролю и оказанию методической помощи в организации детской оздоровительной кампании.</w:t>
            </w:r>
          </w:p>
          <w:p w:rsidR="00690EAE" w:rsidRPr="00690EAE" w:rsidRDefault="00690EAE" w:rsidP="006500E1">
            <w:pPr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Обеспечить организацию отдыха и оздоровления детей в лагерях дневного пребывания, в том числе детей-сирот и детей, оставшихся без попечения родителей.</w:t>
            </w:r>
          </w:p>
          <w:p w:rsidR="00690EAE" w:rsidRPr="00690EAE" w:rsidRDefault="00690EAE" w:rsidP="006500E1">
            <w:pPr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Организовать и провести в июне – июле смотр-конкурс оздоровительно-образовательных лагерей и программ отдыха, оздоровления и занятости детей, подростков, молодёжи и подвести итоги.</w:t>
            </w:r>
          </w:p>
          <w:p w:rsidR="00690EAE" w:rsidRPr="00690EAE" w:rsidRDefault="00690EAE" w:rsidP="006500E1">
            <w:pPr>
              <w:tabs>
                <w:tab w:val="left" w:pos="785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.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трудовую занятость детей и подростков в каникулярный период в лагерях труда и отдыха.</w:t>
            </w:r>
          </w:p>
          <w:p w:rsidR="00690EAE" w:rsidRPr="00690EAE" w:rsidRDefault="00690EAE" w:rsidP="006500E1">
            <w:pPr>
              <w:tabs>
                <w:tab w:val="left" w:pos="815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 Организовать отдых, оздоровление и занятость детей и подростков, проживающих на территории округа, на уровне не ниже показателей предыдущего года, в том числе:</w:t>
            </w:r>
          </w:p>
          <w:p w:rsidR="00690EAE" w:rsidRPr="00690EAE" w:rsidRDefault="00690EAE" w:rsidP="006500E1">
            <w:pPr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 внедрять экономические и эффективные формы отдыха, оздоровления и занятости детей, в том числе новые формы трудовой занятости, создавать условия для развития детского туризма.</w:t>
            </w:r>
          </w:p>
          <w:p w:rsidR="00690EAE" w:rsidRPr="00690EAE" w:rsidRDefault="00690EAE" w:rsidP="001B377D">
            <w:pPr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0" w:firstLine="9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существлять контроль за расходованием средств, выделяемых</w:t>
            </w:r>
            <w:r w:rsidR="003076FF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на</w:t>
            </w:r>
            <w:r w:rsidR="003076FF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рганизацию отдыха и оздоровления детей;</w:t>
            </w:r>
          </w:p>
          <w:p w:rsidR="00690EAE" w:rsidRPr="00690EAE" w:rsidRDefault="00690EAE" w:rsidP="006500E1">
            <w:pPr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обеспечивать организацию полноценного питания детей, безопасности их жизни и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ы здоровья, а также контроля за противопожарной безопасностью в уч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ждениях отдыха и оздоровления детей, в дошкольных образовательных уч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еждениях;</w:t>
            </w:r>
          </w:p>
          <w:p w:rsidR="00690EAE" w:rsidRPr="00690EAE" w:rsidRDefault="00690EAE" w:rsidP="006500E1">
            <w:pPr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рганизовать обучение мерам пожарной безопасности руководите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ей  учреждений отдыха и оздоровления;</w:t>
            </w:r>
          </w:p>
          <w:p w:rsidR="00690EAE" w:rsidRPr="00690EAE" w:rsidRDefault="00690EAE" w:rsidP="006500E1">
            <w:pPr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организовать и провести работу по пропаганде правил пожарной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безопасности с детьми в период летних каникул;</w:t>
            </w:r>
          </w:p>
          <w:p w:rsidR="00690EAE" w:rsidRPr="00690EAE" w:rsidRDefault="00690EAE" w:rsidP="006500E1">
            <w:pPr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усмотреть для организованных групп детей льготное культурно-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экскурсионное, транспортное обслуживание и использование спортивных со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оружений;</w:t>
            </w:r>
          </w:p>
          <w:p w:rsidR="00690EAE" w:rsidRPr="00690EAE" w:rsidRDefault="00690EAE" w:rsidP="006500E1">
            <w:pPr>
              <w:numPr>
                <w:ilvl w:val="0"/>
                <w:numId w:val="3"/>
              </w:numPr>
              <w:tabs>
                <w:tab w:val="left" w:pos="0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обеспечить своевременный приём детских летних оздоровительных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учреждений межведомственными комиссиями с участием специалистов отдела надзорной деятельности по Соль-Илецкому  городскому округу и Акбулакскому району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 территориального отдела Управления Роспотребнадзора по отдельному графику;</w:t>
            </w:r>
          </w:p>
          <w:p w:rsidR="00690EAE" w:rsidRPr="00690EAE" w:rsidRDefault="00690EAE" w:rsidP="006500E1">
            <w:pPr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рганизовать приёмку учреждений отдыха и оздоровления детей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 проведение профилактических осмотров персонала, на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690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яемого для работы в указанных учреждениях  и медицинских осмотров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есовершеннолетних при оформлении временной занятости в летний пери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од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без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зимания платы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;</w:t>
            </w:r>
          </w:p>
          <w:p w:rsidR="00690EAE" w:rsidRPr="00690EAE" w:rsidRDefault="00690EAE" w:rsidP="006500E1">
            <w:pPr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е допускать открытия летних оздоровительных учреждений без по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ложительного санитарно-эпидемиологического заключения, выдаваемого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альным отделом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отребнадзора</w:t>
            </w:r>
            <w:r w:rsidR="00384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 установленном законодательством Российской Федера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softHyphen/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ции порядке;</w:t>
            </w:r>
          </w:p>
          <w:p w:rsidR="00690EAE" w:rsidRPr="00690EAE" w:rsidRDefault="00690EAE" w:rsidP="006500E1">
            <w:pPr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координацию работы по укомплектованию детских оздоровительных лагерей педагогическими кадрами, имеющими соответствующий уровень профессиональной подготовки и опыт работы, владеющими современными педагогическими и оздоровительными технологиями, а также по программно-методическому обеспечению детской оздоровительной кампании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90EAE" w:rsidRPr="00690EAE" w:rsidRDefault="00690EAE" w:rsidP="006500E1">
            <w:pPr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роведении конкурсного отбора (аукцион, закупка способом за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роса котировок) поставщиков продуктов питания в летние оздоровительные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чреждения заявлять продукцию, обогащённую витаминами и микронутри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нтами;</w:t>
            </w:r>
          </w:p>
          <w:p w:rsidR="00690EAE" w:rsidRPr="00690EAE" w:rsidRDefault="00690EAE" w:rsidP="006500E1">
            <w:pPr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 w:bidi="ru-RU"/>
              </w:rPr>
            </w:pPr>
            <w:r w:rsidRPr="00690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ить контроль за перевозками организованных групп детей к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местам отдыха и обратно автомобильным транспортом в соответствии 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 w:bidi="ru-RU"/>
              </w:rPr>
              <w:t>с постановлением Правительства РФ от 17.12.2013 № 1177 «Об утверждении Правил организованной перевозки группы детей автобусом», Методическими рекомендациями по обеспечению санитарно- эпидемиологического благополучия и безопасности дорожного движения при пе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 w:bidi="ru-RU"/>
              </w:rPr>
              <w:softHyphen/>
              <w:t>ревозке организованных групп автомобильным транспортом, утверждёнными Роспот</w:t>
            </w:r>
            <w:r w:rsidR="00BD42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 w:bidi="ru-RU"/>
              </w:rPr>
              <w:t>ребнадзором и МВД РФ 21.09.2006</w:t>
            </w:r>
            <w:r w:rsidRPr="00690EA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 w:bidi="ru-RU"/>
              </w:rPr>
              <w:t>.</w:t>
            </w:r>
          </w:p>
          <w:p w:rsidR="00690EAE" w:rsidRPr="00690EAE" w:rsidRDefault="00690EAE" w:rsidP="00322453">
            <w:pPr>
              <w:tabs>
                <w:tab w:val="left" w:pos="993"/>
              </w:tabs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омитету по физической культуре, спорту, туризму, делам молодёжи и работе с общественными организациями:</w:t>
            </w:r>
          </w:p>
          <w:p w:rsidR="00690EAE" w:rsidRPr="00690EAE" w:rsidRDefault="00690EAE" w:rsidP="006500E1">
            <w:pPr>
              <w:tabs>
                <w:tab w:val="left" w:pos="0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Осуществлять координацию деятельности по организации разнопрофильных площадок кратковременного пребывания детей по месту жительства в каникулярный период.</w:t>
            </w:r>
          </w:p>
          <w:p w:rsidR="00690EAE" w:rsidRPr="00690EAE" w:rsidRDefault="00690EAE" w:rsidP="006500E1">
            <w:pPr>
              <w:tabs>
                <w:tab w:val="left" w:pos="0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2.Организовать трудовую занятость детей и подростков в каникулярный период.</w:t>
            </w:r>
          </w:p>
          <w:p w:rsidR="00690EAE" w:rsidRPr="00690EAE" w:rsidRDefault="00690EAE" w:rsidP="006500E1">
            <w:pPr>
              <w:tabs>
                <w:tab w:val="left" w:pos="0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Комиссии по делам несовершеннолетних и защите их прав администрации Соль-Илецкого городского округа (Хабибулина В.М.) провести работу по организации занятости подростков, состоящих на профилактическом учете, в период летней оздоровительной кампании и каникулярное время.</w:t>
            </w:r>
          </w:p>
          <w:p w:rsidR="00690EAE" w:rsidRPr="00690EAE" w:rsidRDefault="00690EAE" w:rsidP="006500E1">
            <w:pPr>
              <w:tabs>
                <w:tab w:val="left" w:pos="0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екомендовать:</w:t>
            </w:r>
          </w:p>
          <w:p w:rsidR="00690EAE" w:rsidRPr="00690EAE" w:rsidRDefault="00690EAE" w:rsidP="006500E1">
            <w:pPr>
              <w:tabs>
                <w:tab w:val="left" w:pos="0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  <w:r w:rsidR="007B6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КУ «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у занятости населения  Соль-Илецкого</w:t>
            </w:r>
            <w:r w:rsidR="0038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6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Васильева):</w:t>
            </w:r>
          </w:p>
          <w:p w:rsidR="00690EAE" w:rsidRPr="00690EAE" w:rsidRDefault="00690EAE" w:rsidP="006500E1">
            <w:pPr>
              <w:numPr>
                <w:ilvl w:val="0"/>
                <w:numId w:val="1"/>
              </w:numPr>
              <w:tabs>
                <w:tab w:val="left" w:pos="1064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рганизации временного трудоустройства несовершеннолетних граждан в возрасте от 14 до 18 лет особое внимание уделять детям-сиротам, детям из неполных, многодетных семей, подросткам из семей социального риска.</w:t>
            </w:r>
          </w:p>
          <w:p w:rsidR="00690EAE" w:rsidRPr="00690EAE" w:rsidRDefault="00690EAE" w:rsidP="006500E1">
            <w:pPr>
              <w:numPr>
                <w:ilvl w:val="0"/>
                <w:numId w:val="1"/>
              </w:numPr>
              <w:tabs>
                <w:tab w:val="left" w:pos="1064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заключении договоров с учреждениями различной ведомственной принадлежности на организацию временного трудоустройства несовершеннолетних граждан предусматривать обязательства работодателей по соблюдению норм трудового законодательства, правил техники безопасности и санитарных норм.</w:t>
            </w:r>
          </w:p>
          <w:p w:rsidR="00690EAE" w:rsidRPr="00690EAE" w:rsidRDefault="00690EAE" w:rsidP="006500E1">
            <w:pPr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Отделу министерства внутренних дел России по  Соль-Илецкому городскому округу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 Нельга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  <w:p w:rsidR="00690EAE" w:rsidRPr="00690EAE" w:rsidRDefault="00690EAE" w:rsidP="006500E1">
            <w:pPr>
              <w:numPr>
                <w:ilvl w:val="0"/>
                <w:numId w:val="2"/>
              </w:numPr>
              <w:tabs>
                <w:tab w:val="left" w:pos="1064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 меры по обеспечению общественного порядка и безопасности при перевозке детей к местам отдыха и обратно, а также в период их пребывания в лагерях с круглосуточным пребыванием.</w:t>
            </w:r>
          </w:p>
          <w:p w:rsidR="00690EAE" w:rsidRPr="00690EAE" w:rsidRDefault="00690EAE" w:rsidP="006500E1">
            <w:pPr>
              <w:numPr>
                <w:ilvl w:val="0"/>
                <w:numId w:val="2"/>
              </w:numPr>
              <w:tabs>
                <w:tab w:val="left" w:pos="1064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на межведомственной основе меры по предупреждению безнадзорности, правонарушений, детского дорожно-транспортного травматизма и созданию условий для безопасного нахождения детей на улицах в период каникул.</w:t>
            </w:r>
          </w:p>
          <w:p w:rsidR="00690EAE" w:rsidRPr="00690EAE" w:rsidRDefault="00690EAE" w:rsidP="006500E1">
            <w:pPr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Отделу надзорной деятельности по Соль-Илецкому городскому округу и Акбулакскому райо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.А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аврилин)  совместно с  6-ПЧ ФПС (</w:t>
            </w:r>
            <w:r w:rsidR="00403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Юртаев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  <w:p w:rsidR="00690EAE" w:rsidRPr="00690EAE" w:rsidRDefault="00690EAE" w:rsidP="006500E1">
            <w:pPr>
              <w:tabs>
                <w:tab w:val="left" w:pos="1064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комплекс мероприятий по обеспечению безопасного пребывания детей в детских оздоровительных учреждениях в период летних каникул.</w:t>
            </w:r>
          </w:p>
          <w:p w:rsidR="00690EAE" w:rsidRPr="00690EAE" w:rsidRDefault="00690EAE" w:rsidP="006500E1">
            <w:pPr>
              <w:tabs>
                <w:tab w:val="left" w:pos="575"/>
                <w:tab w:val="left" w:pos="639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ЦТО Управления  Роспотребнадзора по Оренбургской области (</w:t>
            </w:r>
            <w:r w:rsidR="00CE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магалиева С.А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обеспечить действенный государственный санитарно-эпидеми</w:t>
            </w:r>
            <w:r w:rsidR="00FB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гический надзор и контроль 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ботой летних оздоровительных учреждений.</w:t>
            </w:r>
          </w:p>
          <w:p w:rsidR="00690EAE" w:rsidRPr="00690EAE" w:rsidRDefault="00690EAE" w:rsidP="006500E1">
            <w:pPr>
              <w:tabs>
                <w:tab w:val="left" w:pos="575"/>
                <w:tab w:val="left" w:pos="639"/>
                <w:tab w:val="left" w:pos="680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.Комплексному центру социального обслуживания населения (Кезечева И.Н.):</w:t>
            </w:r>
          </w:p>
          <w:p w:rsidR="00690EAE" w:rsidRPr="00690EAE" w:rsidRDefault="00690EAE" w:rsidP="006500E1">
            <w:pPr>
              <w:numPr>
                <w:ilvl w:val="1"/>
                <w:numId w:val="5"/>
              </w:numPr>
              <w:tabs>
                <w:tab w:val="left" w:pos="1064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ять мониторинг проведения детской оздоровительной кампании;</w:t>
            </w:r>
          </w:p>
          <w:p w:rsidR="00690EAE" w:rsidRPr="00690EAE" w:rsidRDefault="00690EAE" w:rsidP="006500E1">
            <w:pPr>
              <w:numPr>
                <w:ilvl w:val="1"/>
                <w:numId w:val="5"/>
              </w:numPr>
              <w:tabs>
                <w:tab w:val="left" w:pos="815"/>
                <w:tab w:val="left" w:pos="1064"/>
                <w:tab w:val="left" w:pos="1100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учёт, паспортизацию и ведение реестра организаций отдыха и оздоровления детей и подростков;</w:t>
            </w:r>
          </w:p>
          <w:p w:rsidR="00690EAE" w:rsidRPr="00690EAE" w:rsidRDefault="00690EAE" w:rsidP="006500E1">
            <w:pPr>
              <w:numPr>
                <w:ilvl w:val="1"/>
                <w:numId w:val="5"/>
              </w:numPr>
              <w:tabs>
                <w:tab w:val="left" w:pos="1064"/>
                <w:tab w:val="left" w:pos="1145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организацию отдыха и оздоровления детей и подростков, находящихся в трудной жизненной ситуации, отдых за пределами Соль-Илецкого городского округа.</w:t>
            </w:r>
          </w:p>
          <w:p w:rsidR="00690EAE" w:rsidRPr="00690EAE" w:rsidRDefault="00690EAE" w:rsidP="00322453">
            <w:pPr>
              <w:tabs>
                <w:tab w:val="left" w:pos="639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.ГБУЗ «Г</w:t>
            </w:r>
            <w:r w:rsidR="007B6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B6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Соль-Илецка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.Я.Голота) по согласованию:</w:t>
            </w:r>
            <w:r w:rsidR="00307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координацию работы по медицинскому обслуживанию детей и подростков в детских оздоровительных учреждениях, в том числе по:</w:t>
            </w:r>
          </w:p>
          <w:p w:rsidR="00690EAE" w:rsidRPr="00690EAE" w:rsidRDefault="00690EAE" w:rsidP="006500E1">
            <w:pPr>
              <w:numPr>
                <w:ilvl w:val="0"/>
                <w:numId w:val="6"/>
              </w:numPr>
              <w:tabs>
                <w:tab w:val="left" w:pos="0"/>
                <w:tab w:val="left" w:pos="1064"/>
                <w:tab w:val="left" w:pos="1206"/>
              </w:tabs>
              <w:spacing w:after="0"/>
              <w:ind w:left="0"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ю медицинского профилактического осмотра работников детских оздоровительных учреждений;</w:t>
            </w:r>
          </w:p>
          <w:p w:rsidR="00690EAE" w:rsidRPr="00690EAE" w:rsidRDefault="00322453" w:rsidP="006500E1">
            <w:pPr>
              <w:tabs>
                <w:tab w:val="left" w:pos="0"/>
                <w:tab w:val="left" w:pos="1064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контроль </w:t>
            </w:r>
            <w:r w:rsidR="00690EAE"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рганизацией и проведением санаторного лечения, медицинского обслуживания в дошкольных образовательных и детских оздоровительных учреждениях всех типов;</w:t>
            </w:r>
          </w:p>
          <w:p w:rsidR="00690EAE" w:rsidRPr="00690EAE" w:rsidRDefault="00690EAE" w:rsidP="006500E1">
            <w:pPr>
              <w:tabs>
                <w:tab w:val="left" w:pos="0"/>
                <w:tab w:val="left" w:pos="635"/>
                <w:tab w:val="left" w:pos="1064"/>
                <w:tab w:val="left" w:pos="1154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="00307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е эффективности оздоровления детей в дошкольных </w:t>
            </w:r>
          </w:p>
          <w:p w:rsidR="00690EAE" w:rsidRDefault="00690EAE" w:rsidP="00322453">
            <w:pPr>
              <w:tabs>
                <w:tab w:val="left" w:pos="0"/>
                <w:tab w:val="left" w:pos="635"/>
                <w:tab w:val="left" w:pos="1064"/>
                <w:tab w:val="left" w:pos="11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и детских оздоровительных учреждениях.</w:t>
            </w:r>
          </w:p>
          <w:p w:rsidR="00602F2A" w:rsidRPr="00602F2A" w:rsidRDefault="00602F2A" w:rsidP="001B377D">
            <w:pPr>
              <w:keepNext/>
              <w:tabs>
                <w:tab w:val="left" w:pos="844"/>
                <w:tab w:val="left" w:pos="1002"/>
              </w:tabs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становление от 07.04.2017 № 1012-п «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организации отдыха, оздоровления</w:t>
            </w:r>
            <w:r w:rsidR="003076F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 занятости детей и подростков Соль-Илецкого городского округа</w:t>
            </w:r>
            <w:r w:rsidR="003840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2017 году и в последующие годы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  <w:r w:rsidR="00DF0697">
              <w:t xml:space="preserve">, </w:t>
            </w:r>
            <w:r w:rsidR="00DF0697" w:rsidRPr="00DF0697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307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697" w:rsidRPr="00DF069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 29.06.2018№ 1453-п «О  внесении изменений в постановление администрации №1012-п от 07.04.2017 «Об организации отдыха, оздоровления и занятости детей и подростков Соль-Илецкого городского округа в 2</w:t>
            </w:r>
            <w:r w:rsidR="00DF069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7 году и в последующие годы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читать утратившим</w:t>
            </w:r>
            <w:r w:rsidR="003677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илу.</w:t>
            </w:r>
          </w:p>
          <w:p w:rsidR="00690EAE" w:rsidRPr="00690EAE" w:rsidRDefault="00602F2A" w:rsidP="006500E1">
            <w:pPr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90EAE"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="00690EAE"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исполнением </w:t>
            </w:r>
            <w:r w:rsidR="00DF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ящего </w:t>
            </w:r>
            <w:r w:rsidR="00690EAE"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 возложить  на заместителя главы администрации Соль-Илецкого городского округа  по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ым вопросам  Чернову О.В.</w:t>
            </w:r>
          </w:p>
          <w:p w:rsidR="00690EAE" w:rsidRPr="00690EAE" w:rsidRDefault="00602F2A" w:rsidP="006500E1">
            <w:pPr>
              <w:tabs>
                <w:tab w:val="left" w:pos="590"/>
              </w:tabs>
              <w:spacing w:after="0"/>
              <w:ind w:firstLine="9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90EAE"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0EAE"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вступает в силу после его официального опубликования (обнародования).</w:t>
            </w:r>
          </w:p>
          <w:p w:rsidR="00690EAE" w:rsidRDefault="00690EAE" w:rsidP="00CE0C92">
            <w:pPr>
              <w:tabs>
                <w:tab w:val="left" w:pos="24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D20" w:rsidRPr="00690EAE" w:rsidRDefault="00EF6D20" w:rsidP="00CE0C92">
            <w:pPr>
              <w:tabs>
                <w:tab w:val="left" w:pos="24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0EAE" w:rsidRPr="00690EAE" w:rsidRDefault="00690EAE" w:rsidP="00CE0C92">
            <w:pPr>
              <w:tabs>
                <w:tab w:val="left" w:pos="242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  муниципального образования</w:t>
            </w:r>
          </w:p>
          <w:p w:rsidR="00690EAE" w:rsidRPr="00690EAE" w:rsidRDefault="00690EAE" w:rsidP="00CE0C92">
            <w:pPr>
              <w:tabs>
                <w:tab w:val="left" w:pos="242"/>
                <w:tab w:val="left" w:pos="687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ь-Илецкий городской округ    </w:t>
            </w:r>
            <w:r w:rsidR="0038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E0C92"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Кузьмин</w:t>
            </w:r>
          </w:p>
          <w:p w:rsidR="00322453" w:rsidRDefault="00322453" w:rsidP="00CE0C92">
            <w:pPr>
              <w:tabs>
                <w:tab w:val="left" w:pos="4850"/>
                <w:tab w:val="left" w:pos="53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74C" w:rsidRDefault="0036774C" w:rsidP="00CE0C92">
            <w:pPr>
              <w:tabs>
                <w:tab w:val="left" w:pos="4850"/>
                <w:tab w:val="left" w:pos="53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453" w:rsidRDefault="00322453" w:rsidP="00CE0C92">
            <w:pPr>
              <w:tabs>
                <w:tab w:val="left" w:pos="4850"/>
                <w:tab w:val="left" w:pos="53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2453" w:rsidRDefault="00322453" w:rsidP="00CE0C92">
            <w:pPr>
              <w:tabs>
                <w:tab w:val="left" w:pos="4850"/>
                <w:tab w:val="left" w:pos="53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2453" w:rsidRPr="00690EAE" w:rsidRDefault="00322453" w:rsidP="00CE0C92">
            <w:pPr>
              <w:tabs>
                <w:tab w:val="left" w:pos="4850"/>
                <w:tab w:val="left" w:pos="53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0EAE" w:rsidRPr="00690EAE" w:rsidRDefault="00690EAE" w:rsidP="00CE0C92">
            <w:pPr>
              <w:tabs>
                <w:tab w:val="left" w:pos="4850"/>
                <w:tab w:val="left" w:pos="53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слано:</w:t>
            </w:r>
            <w:r w:rsidR="00384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2453" w:rsidRPr="0069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уратуре Соль-Илецкого  района</w:t>
            </w:r>
            <w:r w:rsidR="00322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9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ленам межведомств</w:t>
            </w:r>
            <w:r w:rsidR="00322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й координационной комиссии,</w:t>
            </w:r>
            <w:r w:rsidR="0030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7260" w:rsidRPr="0069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му отделу</w:t>
            </w:r>
            <w:r w:rsidR="00737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22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ло.</w:t>
            </w:r>
          </w:p>
          <w:tbl>
            <w:tblPr>
              <w:tblStyle w:val="a5"/>
              <w:tblpPr w:leftFromText="180" w:rightFromText="180" w:vertAnchor="text" w:horzAnchor="margin" w:tblpY="-321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00"/>
              <w:gridCol w:w="5323"/>
            </w:tblGrid>
            <w:tr w:rsidR="00EF6D20" w:rsidTr="003A3263">
              <w:tc>
                <w:tcPr>
                  <w:tcW w:w="4600" w:type="dxa"/>
                </w:tcPr>
                <w:p w:rsidR="00EF6D20" w:rsidRDefault="00EF6D20" w:rsidP="000865E5">
                  <w:pPr>
                    <w:tabs>
                      <w:tab w:val="left" w:pos="4850"/>
                      <w:tab w:val="left" w:pos="5075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3" w:type="dxa"/>
                </w:tcPr>
                <w:p w:rsidR="00EF6D20" w:rsidRPr="00690EAE" w:rsidRDefault="00EF6D20" w:rsidP="003A3263">
                  <w:pPr>
                    <w:tabs>
                      <w:tab w:val="left" w:pos="4850"/>
                      <w:tab w:val="left" w:pos="4931"/>
                    </w:tabs>
                    <w:ind w:left="395" w:right="17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ложение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к постановлению </w:t>
                  </w: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дминистрации                                                                      Соль-Илецкого городского округа                                     </w:t>
                  </w:r>
                  <w:r w:rsidR="003840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.12.2018</w:t>
                  </w: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№</w:t>
                  </w:r>
                  <w:r w:rsidR="003840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866-п</w:t>
                  </w:r>
                </w:p>
                <w:p w:rsidR="00EF6D20" w:rsidRDefault="00EF6D20" w:rsidP="000865E5">
                  <w:pPr>
                    <w:tabs>
                      <w:tab w:val="left" w:pos="4850"/>
                      <w:tab w:val="left" w:pos="5075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90EAE" w:rsidRPr="00690EAE" w:rsidRDefault="00690EAE" w:rsidP="00EF6D20">
            <w:pPr>
              <w:tabs>
                <w:tab w:val="left" w:pos="4850"/>
                <w:tab w:val="left" w:pos="5075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0EAE" w:rsidRPr="00690EAE" w:rsidRDefault="00690EAE" w:rsidP="003076FF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</w:t>
            </w:r>
          </w:p>
          <w:p w:rsidR="00690EAE" w:rsidRPr="00690EAE" w:rsidRDefault="00690EAE" w:rsidP="003076FF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едомственной координационной комиссии Соль-Илецкого  городского округа  по вопросам отдыха, оздоровления и зан</w:t>
            </w:r>
            <w:r w:rsidR="00CE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ости детей и подростков в 201</w:t>
            </w:r>
            <w:r w:rsidR="00307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9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и последующие годы.</w:t>
            </w:r>
          </w:p>
          <w:p w:rsidR="00690EAE" w:rsidRPr="00690EAE" w:rsidRDefault="00690EAE" w:rsidP="00737260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717" w:type="dxa"/>
              <w:tblLayout w:type="fixed"/>
              <w:tblLook w:val="01E0"/>
            </w:tblPr>
            <w:tblGrid>
              <w:gridCol w:w="4608"/>
              <w:gridCol w:w="4678"/>
              <w:gridCol w:w="431"/>
            </w:tblGrid>
            <w:tr w:rsidR="00690EAE" w:rsidRPr="00690EAE" w:rsidTr="00934E75">
              <w:trPr>
                <w:gridAfter w:val="1"/>
                <w:wAfter w:w="431" w:type="dxa"/>
                <w:trHeight w:val="132"/>
              </w:trPr>
              <w:tc>
                <w:tcPr>
                  <w:tcW w:w="4608" w:type="dxa"/>
                </w:tcPr>
                <w:p w:rsidR="00690EAE" w:rsidRPr="00690EAE" w:rsidRDefault="00690EAE" w:rsidP="00934E7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Чернова Ольга Вячеславовна</w:t>
                  </w:r>
                </w:p>
              </w:tc>
              <w:tc>
                <w:tcPr>
                  <w:tcW w:w="4678" w:type="dxa"/>
                </w:tcPr>
                <w:p w:rsidR="00690EAE" w:rsidRPr="00690EAE" w:rsidRDefault="00737260" w:rsidP="00934E75">
                  <w:pPr>
                    <w:tabs>
                      <w:tab w:val="left" w:pos="3997"/>
                    </w:tabs>
                    <w:spacing w:after="0"/>
                    <w:ind w:left="3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32245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меститель 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ы администрации Соль-Илецкого городского округа по социальным вопросам, председатель комиссии;</w:t>
                  </w:r>
                </w:p>
                <w:p w:rsidR="00690EAE" w:rsidRPr="00690EAE" w:rsidRDefault="00690EAE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90EAE" w:rsidRPr="00690EAE" w:rsidTr="00934E75">
              <w:trPr>
                <w:gridAfter w:val="1"/>
                <w:wAfter w:w="431" w:type="dxa"/>
                <w:trHeight w:val="132"/>
              </w:trPr>
              <w:tc>
                <w:tcPr>
                  <w:tcW w:w="4608" w:type="dxa"/>
                </w:tcPr>
                <w:p w:rsidR="00690EAE" w:rsidRPr="00690EAE" w:rsidRDefault="00690EAE" w:rsidP="00934E7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Рейсбих Алексей Юрьевич</w:t>
                  </w:r>
                </w:p>
              </w:tc>
              <w:tc>
                <w:tcPr>
                  <w:tcW w:w="4678" w:type="dxa"/>
                </w:tcPr>
                <w:p w:rsidR="00690EAE" w:rsidRPr="00690EAE" w:rsidRDefault="00737260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Управления образования администрации Соль-</w:t>
                  </w:r>
                  <w:r w:rsidR="001B37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лецкого городского</w:t>
                  </w:r>
                  <w:r w:rsidR="003076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259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руг</w:t>
                  </w:r>
                  <w:r w:rsidR="001B37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заместитель председателя комиссии;</w:t>
                  </w:r>
                </w:p>
                <w:p w:rsidR="00690EAE" w:rsidRPr="00690EAE" w:rsidRDefault="00690EAE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90EAE" w:rsidRPr="00690EAE" w:rsidTr="00934E75">
              <w:trPr>
                <w:gridAfter w:val="1"/>
                <w:wAfter w:w="431" w:type="dxa"/>
                <w:trHeight w:val="2008"/>
              </w:trPr>
              <w:tc>
                <w:tcPr>
                  <w:tcW w:w="4608" w:type="dxa"/>
                </w:tcPr>
                <w:p w:rsidR="00690EAE" w:rsidRPr="00690EAE" w:rsidRDefault="00690EAE" w:rsidP="00934E7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. </w:t>
                  </w:r>
                  <w:r w:rsidR="00CE0C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ницкая Зинаида Николаевна</w:t>
                  </w:r>
                </w:p>
                <w:p w:rsidR="00690EAE" w:rsidRPr="00690EAE" w:rsidRDefault="00690EAE" w:rsidP="00934E75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8" w:type="dxa"/>
                </w:tcPr>
                <w:p w:rsidR="00690EAE" w:rsidRPr="00690EAE" w:rsidRDefault="007B6B10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690EAE" w:rsidRPr="008259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дущий специалист управления образов</w:t>
                  </w:r>
                  <w:r w:rsidR="008259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ния администрации </w:t>
                  </w:r>
                  <w:r w:rsidR="001B37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ль-Илецкого городского</w:t>
                  </w:r>
                  <w:r w:rsidR="00690EAE" w:rsidRPr="007B6B1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круг</w:t>
                  </w:r>
                  <w:r w:rsidR="001B37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="0082594D" w:rsidRPr="007B6B1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690EAE" w:rsidRPr="007B6B1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кретарь 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иссии;</w:t>
                  </w:r>
                </w:p>
              </w:tc>
            </w:tr>
            <w:tr w:rsidR="00690EAE" w:rsidRPr="00690EAE" w:rsidTr="00934E75">
              <w:trPr>
                <w:gridAfter w:val="1"/>
                <w:wAfter w:w="431" w:type="dxa"/>
                <w:trHeight w:val="132"/>
              </w:trPr>
              <w:tc>
                <w:tcPr>
                  <w:tcW w:w="4608" w:type="dxa"/>
                </w:tcPr>
                <w:p w:rsidR="00690EAE" w:rsidRPr="00690EAE" w:rsidRDefault="00690EAE" w:rsidP="00934E7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лены комиссии:</w:t>
                  </w:r>
                </w:p>
              </w:tc>
              <w:tc>
                <w:tcPr>
                  <w:tcW w:w="4678" w:type="dxa"/>
                </w:tcPr>
                <w:p w:rsidR="00690EAE" w:rsidRPr="00690EAE" w:rsidRDefault="00690EAE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90EAE" w:rsidRPr="00690EAE" w:rsidTr="00934E75">
              <w:trPr>
                <w:gridAfter w:val="1"/>
                <w:wAfter w:w="431" w:type="dxa"/>
                <w:trHeight w:val="132"/>
              </w:trPr>
              <w:tc>
                <w:tcPr>
                  <w:tcW w:w="4608" w:type="dxa"/>
                </w:tcPr>
                <w:p w:rsidR="00690EAE" w:rsidRPr="00690EAE" w:rsidRDefault="00690EAE" w:rsidP="00934E75">
                  <w:pPr>
                    <w:tabs>
                      <w:tab w:val="left" w:pos="375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8" w:type="dxa"/>
                </w:tcPr>
                <w:p w:rsidR="00690EAE" w:rsidRPr="00690EAE" w:rsidRDefault="00690EAE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90EAE" w:rsidRPr="00690EAE" w:rsidTr="00934E75">
              <w:trPr>
                <w:gridAfter w:val="1"/>
                <w:wAfter w:w="431" w:type="dxa"/>
                <w:trHeight w:val="132"/>
              </w:trPr>
              <w:tc>
                <w:tcPr>
                  <w:tcW w:w="4608" w:type="dxa"/>
                </w:tcPr>
                <w:p w:rsidR="00690EAE" w:rsidRPr="00690EAE" w:rsidRDefault="00DA4410" w:rsidP="00934E7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Васильева Галина Валерьевна</w:t>
                  </w:r>
                </w:p>
              </w:tc>
              <w:tc>
                <w:tcPr>
                  <w:tcW w:w="4678" w:type="dxa"/>
                </w:tcPr>
                <w:p w:rsidR="006E5244" w:rsidRDefault="0082594D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ректор ГКУ «Центр</w:t>
                  </w:r>
                  <w:r w:rsidR="003076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нятости населения</w:t>
                  </w:r>
                  <w:r w:rsidR="003840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ль-Илецкого район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690EAE" w:rsidRPr="00690EAE" w:rsidRDefault="00690EAE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 w:hanging="4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по согласованию);</w:t>
                  </w:r>
                </w:p>
                <w:p w:rsidR="00690EAE" w:rsidRPr="00690EAE" w:rsidRDefault="00690EAE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90EAE" w:rsidRPr="00690EAE" w:rsidTr="00934E75">
              <w:trPr>
                <w:gridAfter w:val="1"/>
                <w:wAfter w:w="431" w:type="dxa"/>
                <w:trHeight w:val="132"/>
              </w:trPr>
              <w:tc>
                <w:tcPr>
                  <w:tcW w:w="4608" w:type="dxa"/>
                </w:tcPr>
                <w:p w:rsidR="00690EAE" w:rsidRPr="00690EAE" w:rsidRDefault="00DA4410" w:rsidP="00934E75">
                  <w:pPr>
                    <w:tabs>
                      <w:tab w:val="left" w:pos="248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Гаврилин</w:t>
                  </w:r>
                  <w:r w:rsidR="003076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лександр </w:t>
                  </w:r>
                  <w:r w:rsidR="00CE0C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ександрович </w:t>
                  </w:r>
                </w:p>
              </w:tc>
              <w:tc>
                <w:tcPr>
                  <w:tcW w:w="4678" w:type="dxa"/>
                </w:tcPr>
                <w:p w:rsidR="0082594D" w:rsidRDefault="0082594D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отдела</w:t>
                  </w:r>
                  <w:r w:rsidR="003076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дзорной деятельности</w:t>
                  </w:r>
                  <w:r w:rsidR="003076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оль-Илецкому</w:t>
                  </w:r>
                </w:p>
                <w:p w:rsidR="00690EAE" w:rsidRPr="00690EAE" w:rsidRDefault="00690EAE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одскому округу и Акбулакскому району(по согласованию)</w:t>
                  </w:r>
                </w:p>
              </w:tc>
            </w:tr>
            <w:tr w:rsidR="00690EAE" w:rsidRPr="00690EAE" w:rsidTr="00934E75">
              <w:trPr>
                <w:gridAfter w:val="1"/>
                <w:wAfter w:w="431" w:type="dxa"/>
                <w:trHeight w:val="132"/>
              </w:trPr>
              <w:tc>
                <w:tcPr>
                  <w:tcW w:w="4608" w:type="dxa"/>
                </w:tcPr>
                <w:p w:rsidR="00690EAE" w:rsidRPr="00690EAE" w:rsidRDefault="00690EAE" w:rsidP="00934E75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8" w:type="dxa"/>
                </w:tcPr>
                <w:p w:rsidR="00690EAE" w:rsidRPr="00690EAE" w:rsidRDefault="00690EAE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90EAE" w:rsidRPr="00690EAE" w:rsidTr="00934E75">
              <w:trPr>
                <w:gridAfter w:val="1"/>
                <w:wAfter w:w="431" w:type="dxa"/>
                <w:trHeight w:val="132"/>
              </w:trPr>
              <w:tc>
                <w:tcPr>
                  <w:tcW w:w="4608" w:type="dxa"/>
                </w:tcPr>
                <w:p w:rsidR="00690EAE" w:rsidRPr="00690EAE" w:rsidRDefault="00DA4410" w:rsidP="00934E7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Голота Надежда Яковлевна</w:t>
                  </w:r>
                </w:p>
              </w:tc>
              <w:tc>
                <w:tcPr>
                  <w:tcW w:w="4678" w:type="dxa"/>
                </w:tcPr>
                <w:p w:rsidR="00690EAE" w:rsidRPr="00690EAE" w:rsidRDefault="0082594D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ный врач ГБУЗ «Г</w:t>
                  </w:r>
                  <w:r w:rsidR="006E52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  <w:r w:rsidR="006E52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 Соль-Илецка</w:t>
                  </w:r>
                  <w:r w:rsidR="003076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по согласованию);</w:t>
                  </w:r>
                </w:p>
                <w:p w:rsidR="00690EAE" w:rsidRPr="00690EAE" w:rsidRDefault="00690EAE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90EAE" w:rsidRPr="00690EAE" w:rsidTr="00291CD6">
              <w:trPr>
                <w:gridAfter w:val="1"/>
                <w:wAfter w:w="431" w:type="dxa"/>
                <w:trHeight w:val="132"/>
              </w:trPr>
              <w:tc>
                <w:tcPr>
                  <w:tcW w:w="4608" w:type="dxa"/>
                </w:tcPr>
                <w:p w:rsidR="00690EAE" w:rsidRPr="00690EAE" w:rsidRDefault="00DA4410" w:rsidP="00934E75">
                  <w:pPr>
                    <w:tabs>
                      <w:tab w:val="left" w:pos="540"/>
                      <w:tab w:val="left" w:pos="720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4</w:t>
                  </w:r>
                  <w:r w:rsidR="007B6B10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7B6B1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магалиева Санде</w:t>
                  </w:r>
                  <w:r w:rsidR="003840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B6B1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йткалеевна</w:t>
                  </w:r>
                </w:p>
              </w:tc>
              <w:tc>
                <w:tcPr>
                  <w:tcW w:w="4678" w:type="dxa"/>
                </w:tcPr>
                <w:p w:rsidR="007B6B10" w:rsidRPr="00690EAE" w:rsidRDefault="007B6B10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ведущий специалист-эксперт </w:t>
                  </w: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ентрального</w:t>
                  </w:r>
                  <w:r w:rsidR="003076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рриториального</w:t>
                  </w:r>
                </w:p>
                <w:p w:rsidR="007B6B10" w:rsidRPr="00690EAE" w:rsidRDefault="007B6B10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дела Роспотребнадзора</w:t>
                  </w:r>
                </w:p>
                <w:p w:rsidR="007B6B10" w:rsidRPr="00690EAE" w:rsidRDefault="007B6B10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</w:t>
                  </w: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енбургской области</w:t>
                  </w:r>
                </w:p>
                <w:p w:rsidR="007B6B10" w:rsidRPr="00690EAE" w:rsidRDefault="007B6B10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по согласованию);</w:t>
                  </w:r>
                </w:p>
                <w:p w:rsidR="00690EAE" w:rsidRPr="00690EAE" w:rsidRDefault="00690EAE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90EAE" w:rsidRPr="00690EAE" w:rsidTr="00934E75">
              <w:trPr>
                <w:gridAfter w:val="1"/>
                <w:wAfter w:w="431" w:type="dxa"/>
                <w:trHeight w:val="132"/>
              </w:trPr>
              <w:tc>
                <w:tcPr>
                  <w:tcW w:w="4608" w:type="dxa"/>
                </w:tcPr>
                <w:p w:rsidR="00690EAE" w:rsidRDefault="00DA4410" w:rsidP="00934E7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Кезечева Ирина Николаевна</w:t>
                  </w:r>
                </w:p>
                <w:p w:rsidR="00FB072C" w:rsidRDefault="00FB072C" w:rsidP="00934E7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Default="00FB072C" w:rsidP="00934E7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Default="00FB072C" w:rsidP="00FB072C">
                  <w:pPr>
                    <w:tabs>
                      <w:tab w:val="left" w:pos="282"/>
                      <w:tab w:val="left" w:pos="720"/>
                    </w:tabs>
                    <w:spacing w:after="0"/>
                    <w:ind w:left="-250" w:firstLine="25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ишина Ирина Игоревна</w:t>
                  </w:r>
                </w:p>
                <w:p w:rsidR="00FB072C" w:rsidRDefault="00FB072C" w:rsidP="00FB07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Default="00FB072C" w:rsidP="00FB07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Default="00FB072C" w:rsidP="00FB072C">
                  <w:pPr>
                    <w:tabs>
                      <w:tab w:val="left" w:pos="540"/>
                      <w:tab w:val="left" w:pos="720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Литвинов Андрей Анатольевич</w:t>
                  </w:r>
                </w:p>
                <w:p w:rsidR="00FB072C" w:rsidRDefault="00FB072C" w:rsidP="00FB07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Default="00FB072C" w:rsidP="00FB07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D6D04" w:rsidRDefault="002D6D04" w:rsidP="00FB07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D6D04" w:rsidRDefault="002D6D04" w:rsidP="00FB07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Default="00FB072C" w:rsidP="00FB07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Хабибулина Венера Минхатовна</w:t>
                  </w:r>
                </w:p>
                <w:p w:rsidR="00FB072C" w:rsidRDefault="00FB072C" w:rsidP="00FB07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Default="00FB072C" w:rsidP="002D6D04">
                  <w:pPr>
                    <w:spacing w:after="360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Default="00FB072C" w:rsidP="00FB072C">
                  <w:pPr>
                    <w:spacing w:after="0"/>
                    <w:ind w:left="-320" w:firstLine="3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.Чекменева Оксана Владимировна</w:t>
                  </w:r>
                </w:p>
                <w:p w:rsidR="00FB072C" w:rsidRDefault="00FB072C" w:rsidP="00FB07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Default="00FB072C" w:rsidP="002D6D0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Pr="00FB072C" w:rsidRDefault="00FB072C" w:rsidP="00FB072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Шмелева Любовь Васильевна</w:t>
                  </w:r>
                </w:p>
              </w:tc>
              <w:tc>
                <w:tcPr>
                  <w:tcW w:w="4678" w:type="dxa"/>
                </w:tcPr>
                <w:p w:rsidR="00690EAE" w:rsidRDefault="0082594D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6E52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БУСО «КЦСОН» в г. Соль-Илецке</w:t>
                  </w:r>
                  <w:r w:rsidR="00690EAE"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по согласованию);</w:t>
                  </w:r>
                </w:p>
                <w:p w:rsidR="00FB072C" w:rsidRDefault="00FB072C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Default="00FB072C" w:rsidP="00FB072C">
                  <w:pPr>
                    <w:tabs>
                      <w:tab w:val="left" w:pos="4003"/>
                      <w:tab w:val="left" w:pos="4287"/>
                    </w:tabs>
                    <w:spacing w:after="0"/>
                    <w:ind w:left="33" w:firstLine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председатель Совета районной профсоюзной организации работников образования;</w:t>
                  </w:r>
                </w:p>
                <w:p w:rsidR="00FB072C" w:rsidRDefault="00FB072C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Default="00FB072C" w:rsidP="00FB072C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председатель комитета по физической культуре спорту, туризму, делам молодежи и работе с общественными организациями администрации Соль-Илецкого городского округа;</w:t>
                  </w:r>
                </w:p>
                <w:p w:rsidR="00FB072C" w:rsidRDefault="00FB072C" w:rsidP="002D6D04">
                  <w:pPr>
                    <w:tabs>
                      <w:tab w:val="left" w:pos="3293"/>
                      <w:tab w:val="left" w:pos="3435"/>
                    </w:tabs>
                    <w:spacing w:after="1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Default="00FB072C" w:rsidP="00FB072C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отдела  по делам несовершеннолетних и защите их прав администрации Соль-Илецкого городского округа;</w:t>
                  </w:r>
                </w:p>
                <w:p w:rsidR="00FB072C" w:rsidRDefault="00FB072C" w:rsidP="00FB072C">
                  <w:pPr>
                    <w:tabs>
                      <w:tab w:val="left" w:pos="3293"/>
                      <w:tab w:val="left" w:pos="3435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Default="00FB072C" w:rsidP="00FB072C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отдела</w:t>
                  </w:r>
                  <w:r w:rsidR="003076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ультуры администрации Соль-Илецкого городского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руга;</w:t>
                  </w:r>
                </w:p>
                <w:p w:rsidR="00FB072C" w:rsidRDefault="00FB072C" w:rsidP="002D6D04">
                  <w:pPr>
                    <w:spacing w:line="320" w:lineRule="exact"/>
                    <w:ind w:right="318" w:firstLine="709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B072C" w:rsidRDefault="00FB072C" w:rsidP="00FB072C">
                  <w:pPr>
                    <w:spacing w:after="0"/>
                    <w:ind w:left="34" w:right="31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690E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ный специалист комитета по физической культуре, спорту, туризму,  делам молодежи и работе с общественными организациями администрации Соль-Илецкого городского округ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FB072C" w:rsidRPr="00690EAE" w:rsidRDefault="00FB072C" w:rsidP="00FB072C">
                  <w:pPr>
                    <w:tabs>
                      <w:tab w:val="left" w:pos="3293"/>
                      <w:tab w:val="left" w:pos="3435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90EAE" w:rsidRPr="00690EAE" w:rsidTr="00934E75">
              <w:trPr>
                <w:gridAfter w:val="1"/>
                <w:wAfter w:w="431" w:type="dxa"/>
                <w:trHeight w:val="588"/>
              </w:trPr>
              <w:tc>
                <w:tcPr>
                  <w:tcW w:w="4608" w:type="dxa"/>
                </w:tcPr>
                <w:p w:rsidR="00DA4410" w:rsidRPr="00690EAE" w:rsidRDefault="00DA4410" w:rsidP="00934E7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8" w:type="dxa"/>
                </w:tcPr>
                <w:p w:rsidR="007B6B10" w:rsidRPr="00690EAE" w:rsidRDefault="007B6B10" w:rsidP="00FB072C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90EAE" w:rsidRPr="00690EAE" w:rsidTr="00934E75">
              <w:trPr>
                <w:gridAfter w:val="1"/>
                <w:wAfter w:w="431" w:type="dxa"/>
                <w:trHeight w:val="588"/>
              </w:trPr>
              <w:tc>
                <w:tcPr>
                  <w:tcW w:w="4608" w:type="dxa"/>
                </w:tcPr>
                <w:p w:rsidR="00DA4410" w:rsidRPr="00690EAE" w:rsidRDefault="00DA4410" w:rsidP="00FB072C">
                  <w:pPr>
                    <w:spacing w:after="0"/>
                    <w:ind w:left="-320" w:firstLine="3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8" w:type="dxa"/>
                </w:tcPr>
                <w:p w:rsidR="00690EAE" w:rsidRPr="00690EAE" w:rsidRDefault="00690EAE" w:rsidP="00934E75">
                  <w:pPr>
                    <w:tabs>
                      <w:tab w:val="left" w:pos="3293"/>
                      <w:tab w:val="left" w:pos="3435"/>
                    </w:tabs>
                    <w:spacing w:after="0"/>
                    <w:ind w:left="3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90EAE" w:rsidRPr="00690EAE" w:rsidTr="00934E75">
              <w:trPr>
                <w:trHeight w:val="2410"/>
              </w:trPr>
              <w:tc>
                <w:tcPr>
                  <w:tcW w:w="4608" w:type="dxa"/>
                </w:tcPr>
                <w:p w:rsidR="00690EAE" w:rsidRPr="00690EAE" w:rsidRDefault="00690EAE" w:rsidP="00934E7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9" w:type="dxa"/>
                  <w:gridSpan w:val="2"/>
                </w:tcPr>
                <w:p w:rsidR="00934E75" w:rsidRPr="00690EAE" w:rsidRDefault="00934E75" w:rsidP="00934E75">
                  <w:pPr>
                    <w:spacing w:after="0"/>
                    <w:ind w:left="34" w:right="31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A4410" w:rsidRPr="00690EAE" w:rsidRDefault="00DA4410" w:rsidP="007B6B1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5138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</w:p>
        </w:tc>
      </w:tr>
      <w:tr w:rsidR="001B377D" w:rsidRPr="00690EAE" w:rsidTr="00403DCA">
        <w:trPr>
          <w:trHeight w:val="14597"/>
        </w:trPr>
        <w:tc>
          <w:tcPr>
            <w:tcW w:w="9356" w:type="dxa"/>
          </w:tcPr>
          <w:p w:rsidR="001B377D" w:rsidRDefault="001B377D" w:rsidP="006500E1">
            <w:pPr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BD3A8B" w:rsidRPr="00690EAE" w:rsidRDefault="00BD3A8B" w:rsidP="0038402F">
      <w:pPr>
        <w:ind w:firstLine="709"/>
      </w:pPr>
    </w:p>
    <w:sectPr w:rsidR="00BD3A8B" w:rsidRPr="00690EAE" w:rsidSect="00934E75">
      <w:headerReference w:type="default" r:id="rId9"/>
      <w:pgSz w:w="11906" w:h="16838"/>
      <w:pgMar w:top="993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F98" w:rsidRDefault="00293F98" w:rsidP="00322453">
      <w:pPr>
        <w:spacing w:after="0" w:line="240" w:lineRule="auto"/>
      </w:pPr>
      <w:r>
        <w:separator/>
      </w:r>
    </w:p>
  </w:endnote>
  <w:endnote w:type="continuationSeparator" w:id="1">
    <w:p w:rsidR="00293F98" w:rsidRDefault="00293F98" w:rsidP="0032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F98" w:rsidRDefault="00293F98" w:rsidP="00322453">
      <w:pPr>
        <w:spacing w:after="0" w:line="240" w:lineRule="auto"/>
      </w:pPr>
      <w:r>
        <w:separator/>
      </w:r>
    </w:p>
  </w:footnote>
  <w:footnote w:type="continuationSeparator" w:id="1">
    <w:p w:rsidR="00293F98" w:rsidRDefault="00293F98" w:rsidP="0032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EB" w:rsidRPr="004048EB" w:rsidRDefault="004048EB" w:rsidP="004048EB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272"/>
    <w:multiLevelType w:val="hybridMultilevel"/>
    <w:tmpl w:val="AD24BE16"/>
    <w:lvl w:ilvl="0" w:tplc="67A0CA5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184B"/>
    <w:multiLevelType w:val="hybridMultilevel"/>
    <w:tmpl w:val="34669A96"/>
    <w:lvl w:ilvl="0" w:tplc="67440F9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8E1D1A"/>
    <w:multiLevelType w:val="hybridMultilevel"/>
    <w:tmpl w:val="11A41424"/>
    <w:lvl w:ilvl="0" w:tplc="67440F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F4C23E2">
      <w:start w:val="1"/>
      <w:numFmt w:val="russianLower"/>
      <w:lvlText w:val="%2)"/>
      <w:lvlJc w:val="left"/>
      <w:pPr>
        <w:ind w:left="36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C18C3"/>
    <w:multiLevelType w:val="hybridMultilevel"/>
    <w:tmpl w:val="6A98D700"/>
    <w:lvl w:ilvl="0" w:tplc="67440F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A700D"/>
    <w:multiLevelType w:val="hybridMultilevel"/>
    <w:tmpl w:val="CB0C1A5A"/>
    <w:lvl w:ilvl="0" w:tplc="67440F96">
      <w:start w:val="1"/>
      <w:numFmt w:val="russianLower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">
    <w:nsid w:val="61ED02CE"/>
    <w:multiLevelType w:val="hybridMultilevel"/>
    <w:tmpl w:val="6BFAF112"/>
    <w:lvl w:ilvl="0" w:tplc="67440F9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2E6"/>
    <w:rsid w:val="00064BAA"/>
    <w:rsid w:val="00151C2C"/>
    <w:rsid w:val="001802BB"/>
    <w:rsid w:val="001B377D"/>
    <w:rsid w:val="00291CD6"/>
    <w:rsid w:val="00293F98"/>
    <w:rsid w:val="002D6D04"/>
    <w:rsid w:val="003024D6"/>
    <w:rsid w:val="003076FF"/>
    <w:rsid w:val="00322453"/>
    <w:rsid w:val="0036774C"/>
    <w:rsid w:val="0038402F"/>
    <w:rsid w:val="003A3263"/>
    <w:rsid w:val="003D565D"/>
    <w:rsid w:val="00403DCA"/>
    <w:rsid w:val="004048EB"/>
    <w:rsid w:val="005A4683"/>
    <w:rsid w:val="00602F2A"/>
    <w:rsid w:val="006364CB"/>
    <w:rsid w:val="006500E1"/>
    <w:rsid w:val="00690EAE"/>
    <w:rsid w:val="006E5244"/>
    <w:rsid w:val="00737260"/>
    <w:rsid w:val="00757ABE"/>
    <w:rsid w:val="007B6B10"/>
    <w:rsid w:val="00814310"/>
    <w:rsid w:val="00820BD2"/>
    <w:rsid w:val="0082594D"/>
    <w:rsid w:val="00934E75"/>
    <w:rsid w:val="00957953"/>
    <w:rsid w:val="00973ECD"/>
    <w:rsid w:val="00AD6251"/>
    <w:rsid w:val="00AF4ED7"/>
    <w:rsid w:val="00B00358"/>
    <w:rsid w:val="00B5374D"/>
    <w:rsid w:val="00B60915"/>
    <w:rsid w:val="00B814D5"/>
    <w:rsid w:val="00BC161E"/>
    <w:rsid w:val="00BD3A8B"/>
    <w:rsid w:val="00BD4255"/>
    <w:rsid w:val="00C54121"/>
    <w:rsid w:val="00C722E6"/>
    <w:rsid w:val="00C97F55"/>
    <w:rsid w:val="00CE0C92"/>
    <w:rsid w:val="00DA4410"/>
    <w:rsid w:val="00DF0697"/>
    <w:rsid w:val="00E50A71"/>
    <w:rsid w:val="00ED3511"/>
    <w:rsid w:val="00EF6D20"/>
    <w:rsid w:val="00FB072C"/>
    <w:rsid w:val="00FB28F8"/>
    <w:rsid w:val="00FF2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E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2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453"/>
  </w:style>
  <w:style w:type="paragraph" w:styleId="a8">
    <w:name w:val="footer"/>
    <w:basedOn w:val="a"/>
    <w:link w:val="a9"/>
    <w:uiPriority w:val="99"/>
    <w:unhideWhenUsed/>
    <w:rsid w:val="0032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E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2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453"/>
  </w:style>
  <w:style w:type="paragraph" w:styleId="a8">
    <w:name w:val="footer"/>
    <w:basedOn w:val="a"/>
    <w:link w:val="a9"/>
    <w:uiPriority w:val="99"/>
    <w:unhideWhenUsed/>
    <w:rsid w:val="0032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528C-3BE4-4564-8615-397B8071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а</dc:creator>
  <cp:keywords/>
  <dc:description/>
  <cp:lastModifiedBy>-</cp:lastModifiedBy>
  <cp:revision>6</cp:revision>
  <cp:lastPrinted>2018-12-14T11:47:00Z</cp:lastPrinted>
  <dcterms:created xsi:type="dcterms:W3CDTF">2019-01-22T12:24:00Z</dcterms:created>
  <dcterms:modified xsi:type="dcterms:W3CDTF">2019-01-24T03:32:00Z</dcterms:modified>
</cp:coreProperties>
</file>